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D929" w14:textId="77BF3D05" w:rsidR="008F51D4" w:rsidRPr="00423A67" w:rsidRDefault="008F51D4">
      <w:pPr>
        <w:rPr>
          <w:sz w:val="24"/>
          <w:lang w:val="sv-SE"/>
        </w:rPr>
      </w:pPr>
      <w:r w:rsidRPr="00423A67">
        <w:rPr>
          <w:sz w:val="24"/>
          <w:lang w:val="sv-SE"/>
        </w:rPr>
        <w:t xml:space="preserve">TEKNISELLE </w:t>
      </w:r>
      <w:r w:rsidR="00423A67" w:rsidRPr="00423A67">
        <w:rPr>
          <w:sz w:val="24"/>
          <w:lang w:val="sv-SE"/>
        </w:rPr>
        <w:t>KE</w:t>
      </w:r>
      <w:r w:rsidR="00423A67">
        <w:rPr>
          <w:sz w:val="24"/>
          <w:lang w:val="sv-SE"/>
        </w:rPr>
        <w:t>SKUKSELLE</w:t>
      </w:r>
    </w:p>
    <w:p w14:paraId="3592EAE3" w14:textId="03F0D950" w:rsidR="008F51D4" w:rsidRPr="00423A67" w:rsidRDefault="008F51D4">
      <w:pPr>
        <w:rPr>
          <w:sz w:val="24"/>
          <w:lang w:val="sv-SE"/>
        </w:rPr>
      </w:pPr>
      <w:r w:rsidRPr="00423A67">
        <w:rPr>
          <w:sz w:val="24"/>
          <w:lang w:val="sv-SE"/>
        </w:rPr>
        <w:t xml:space="preserve">TILL TEKNISKA </w:t>
      </w:r>
      <w:r w:rsidR="00423A67" w:rsidRPr="00423A67">
        <w:rPr>
          <w:sz w:val="24"/>
          <w:lang w:val="sv-SE"/>
        </w:rPr>
        <w:t>CENTRALEN</w:t>
      </w:r>
    </w:p>
    <w:p w14:paraId="6049DD01" w14:textId="77777777" w:rsidR="008F51D4" w:rsidRPr="00423A67" w:rsidRDefault="008F51D4">
      <w:pPr>
        <w:rPr>
          <w:sz w:val="24"/>
          <w:lang w:val="sv-SE"/>
        </w:rPr>
      </w:pPr>
    </w:p>
    <w:p w14:paraId="0CB067B4" w14:textId="19EA4497" w:rsidR="008F51D4" w:rsidRDefault="008F51D4">
      <w:pPr>
        <w:rPr>
          <w:sz w:val="24"/>
        </w:rPr>
      </w:pPr>
      <w:r>
        <w:rPr>
          <w:sz w:val="24"/>
        </w:rPr>
        <w:t>TONTINV</w:t>
      </w:r>
      <w:r w:rsidR="0067553F">
        <w:rPr>
          <w:sz w:val="24"/>
        </w:rPr>
        <w:t>AR</w:t>
      </w:r>
      <w:r>
        <w:rPr>
          <w:sz w:val="24"/>
        </w:rPr>
        <w:t>AUSHAKEMUS</w:t>
      </w:r>
    </w:p>
    <w:p w14:paraId="66870CED" w14:textId="6950292F" w:rsidR="008F51D4" w:rsidRDefault="008F51D4">
      <w:pPr>
        <w:rPr>
          <w:sz w:val="24"/>
        </w:rPr>
      </w:pPr>
      <w:r>
        <w:rPr>
          <w:sz w:val="24"/>
        </w:rPr>
        <w:t>TOMT</w:t>
      </w:r>
      <w:r w:rsidR="0067553F">
        <w:rPr>
          <w:sz w:val="24"/>
        </w:rPr>
        <w:t>RESERVERINGS</w:t>
      </w:r>
      <w:r>
        <w:rPr>
          <w:sz w:val="24"/>
        </w:rPr>
        <w:t>ANSÖKAN</w:t>
      </w:r>
    </w:p>
    <w:p w14:paraId="6607C433" w14:textId="77777777" w:rsidR="008F51D4" w:rsidRDefault="008F51D4">
      <w:pPr>
        <w:rPr>
          <w:sz w:val="24"/>
        </w:rPr>
      </w:pPr>
    </w:p>
    <w:p w14:paraId="52FECC24" w14:textId="07A68D0E" w:rsidR="008F51D4" w:rsidRDefault="008F51D4">
      <w:pPr>
        <w:rPr>
          <w:sz w:val="24"/>
        </w:rPr>
      </w:pPr>
      <w:r>
        <w:rPr>
          <w:sz w:val="24"/>
        </w:rPr>
        <w:t>Allekirjoittanut hakee oheista tontinv</w:t>
      </w:r>
      <w:r w:rsidR="0067553F">
        <w:rPr>
          <w:sz w:val="24"/>
        </w:rPr>
        <w:t>arauksesta</w:t>
      </w:r>
    </w:p>
    <w:p w14:paraId="13EA6556" w14:textId="41DE1DA3" w:rsidR="008F51D4" w:rsidRPr="0097325D" w:rsidRDefault="008F51D4">
      <w:pPr>
        <w:rPr>
          <w:sz w:val="24"/>
          <w:lang w:val="sv-SE"/>
        </w:rPr>
      </w:pPr>
      <w:r w:rsidRPr="0097325D">
        <w:rPr>
          <w:sz w:val="24"/>
          <w:lang w:val="sv-SE"/>
        </w:rPr>
        <w:t>Undertecknad anhåller om vidstående tomt</w:t>
      </w:r>
      <w:r w:rsidR="0067553F">
        <w:rPr>
          <w:sz w:val="24"/>
          <w:lang w:val="sv-SE"/>
        </w:rPr>
        <w:t>reservering</w:t>
      </w:r>
      <w:r w:rsidRPr="0097325D">
        <w:rPr>
          <w:sz w:val="24"/>
          <w:lang w:val="sv-SE"/>
        </w:rPr>
        <w:t>.</w:t>
      </w:r>
    </w:p>
    <w:p w14:paraId="223E4912" w14:textId="77777777" w:rsidR="008F51D4" w:rsidRPr="0097325D" w:rsidRDefault="008F51D4">
      <w:pPr>
        <w:rPr>
          <w:sz w:val="24"/>
          <w:lang w:val="sv-SE"/>
        </w:rPr>
      </w:pPr>
    </w:p>
    <w:p w14:paraId="4A85ED30" w14:textId="6BD2DF8B" w:rsidR="008F51D4" w:rsidRPr="00772462" w:rsidRDefault="00AC3056">
      <w:pPr>
        <w:rPr>
          <w:sz w:val="16"/>
          <w:lang w:val="sv-SE"/>
        </w:rPr>
      </w:pPr>
      <w:r>
        <w:rPr>
          <w:noProof/>
          <w:sz w:val="24"/>
          <w:lang w:val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A880D" wp14:editId="643F4F52">
                <wp:simplePos x="0" y="0"/>
                <wp:positionH relativeFrom="column">
                  <wp:posOffset>6347460</wp:posOffset>
                </wp:positionH>
                <wp:positionV relativeFrom="paragraph">
                  <wp:posOffset>279400</wp:posOffset>
                </wp:positionV>
                <wp:extent cx="171450" cy="1905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90801" id="Rectangle 2" o:spid="_x0000_s1026" style="position:absolute;margin-left:499.8pt;margin-top:22pt;width:13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V1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ldVbM5&#10;NURSqlqU8zK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"/>
            </w:pict>
          </mc:Fallback>
        </mc:AlternateContent>
      </w:r>
      <w:r w:rsidR="008F51D4" w:rsidRPr="00772462">
        <w:rPr>
          <w:sz w:val="24"/>
          <w:lang w:val="sv-SE"/>
        </w:rPr>
        <w:t>Kaupunginosa/Stadsdel</w:t>
      </w:r>
      <w:r w:rsidR="008F51D4" w:rsidRPr="00772462">
        <w:rPr>
          <w:sz w:val="24"/>
          <w:lang w:val="sv-SE"/>
        </w:rPr>
        <w:tab/>
        <w:t>n:o __________</w:t>
      </w:r>
      <w:r w:rsidR="00772462" w:rsidRPr="00772462">
        <w:rPr>
          <w:sz w:val="24"/>
          <w:lang w:val="sv-SE"/>
        </w:rPr>
        <w:tab/>
      </w:r>
      <w:r w:rsidR="00772462" w:rsidRPr="00772462">
        <w:rPr>
          <w:sz w:val="24"/>
          <w:lang w:val="sv-SE"/>
        </w:rPr>
        <w:tab/>
      </w:r>
      <w:r w:rsidR="00772462">
        <w:rPr>
          <w:sz w:val="24"/>
          <w:lang w:val="sv-SE"/>
        </w:rPr>
        <w:t xml:space="preserve">Varausaika/ </w:t>
      </w:r>
      <w:r w:rsidR="00772462" w:rsidRPr="00772462">
        <w:rPr>
          <w:sz w:val="24"/>
          <w:lang w:val="sv-SE"/>
        </w:rPr>
        <w:t>Reser</w:t>
      </w:r>
      <w:r w:rsidR="00772462">
        <w:rPr>
          <w:sz w:val="24"/>
          <w:lang w:val="sv-SE"/>
        </w:rPr>
        <w:t>veringstid</w:t>
      </w:r>
      <w:r w:rsidR="008F51D4" w:rsidRPr="00772462">
        <w:rPr>
          <w:sz w:val="24"/>
          <w:lang w:val="sv-SE"/>
        </w:rPr>
        <w:br/>
      </w:r>
    </w:p>
    <w:p w14:paraId="0EE92661" w14:textId="54A465A4" w:rsidR="008F51D4" w:rsidRPr="00F40DF6" w:rsidRDefault="00AC3056">
      <w:pPr>
        <w:rPr>
          <w:sz w:val="24"/>
          <w:lang w:val="sv-SE"/>
        </w:rPr>
      </w:pPr>
      <w:r>
        <w:rPr>
          <w:noProof/>
          <w:sz w:val="24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A880D" wp14:editId="5FC2F100">
                <wp:simplePos x="0" y="0"/>
                <wp:positionH relativeFrom="column">
                  <wp:posOffset>6347460</wp:posOffset>
                </wp:positionH>
                <wp:positionV relativeFrom="paragraph">
                  <wp:posOffset>282575</wp:posOffset>
                </wp:positionV>
                <wp:extent cx="171450" cy="1905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FDEC2" id="Rectangle 3" o:spid="_x0000_s1026" style="position:absolute;margin-left:499.8pt;margin-top:22.2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V1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ldVbM5&#10;NURSqlqU8zK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"/>
            </w:pict>
          </mc:Fallback>
        </mc:AlternateContent>
      </w:r>
      <w:r w:rsidR="008F51D4" w:rsidRPr="00F40DF6">
        <w:rPr>
          <w:sz w:val="24"/>
          <w:lang w:val="sv-SE"/>
        </w:rPr>
        <w:t>Kortteli/Kvarter</w:t>
      </w:r>
      <w:r w:rsidR="008F51D4" w:rsidRPr="00F40DF6">
        <w:rPr>
          <w:sz w:val="24"/>
          <w:lang w:val="sv-SE"/>
        </w:rPr>
        <w:tab/>
        <w:t>n:o __________</w:t>
      </w:r>
      <w:r w:rsidR="00772462" w:rsidRPr="00F40DF6">
        <w:rPr>
          <w:sz w:val="24"/>
          <w:lang w:val="sv-SE"/>
        </w:rPr>
        <w:tab/>
      </w:r>
      <w:r w:rsidR="00772462" w:rsidRPr="00F40DF6">
        <w:rPr>
          <w:sz w:val="24"/>
          <w:lang w:val="sv-SE"/>
        </w:rPr>
        <w:tab/>
        <w:t>6kk</w:t>
      </w:r>
      <w:r w:rsidR="00F40DF6" w:rsidRPr="00F40DF6">
        <w:rPr>
          <w:sz w:val="24"/>
          <w:lang w:val="sv-SE"/>
        </w:rPr>
        <w:t>/</w:t>
      </w:r>
      <w:r w:rsidR="00F40DF6">
        <w:rPr>
          <w:sz w:val="24"/>
          <w:lang w:val="sv-SE"/>
        </w:rPr>
        <w:t>m</w:t>
      </w:r>
      <w:r w:rsidR="00F40DF6" w:rsidRPr="00F40DF6">
        <w:rPr>
          <w:sz w:val="24"/>
          <w:lang w:val="sv-SE"/>
        </w:rPr>
        <w:t>ån</w:t>
      </w:r>
      <w:r w:rsidR="008F51D4" w:rsidRPr="00F40DF6">
        <w:rPr>
          <w:sz w:val="24"/>
          <w:lang w:val="sv-SE"/>
        </w:rPr>
        <w:br/>
      </w:r>
      <w:r w:rsidR="008F51D4" w:rsidRPr="00F40DF6">
        <w:rPr>
          <w:sz w:val="16"/>
          <w:lang w:val="sv-SE"/>
        </w:rPr>
        <w:br/>
      </w:r>
      <w:r w:rsidR="008F51D4" w:rsidRPr="00F40DF6">
        <w:rPr>
          <w:sz w:val="24"/>
          <w:lang w:val="sv-SE"/>
        </w:rPr>
        <w:t>Tontti/Tomt</w:t>
      </w:r>
      <w:r w:rsidR="008F51D4" w:rsidRPr="00F40DF6">
        <w:rPr>
          <w:sz w:val="24"/>
          <w:lang w:val="sv-SE"/>
        </w:rPr>
        <w:tab/>
      </w:r>
      <w:r w:rsidR="008F51D4" w:rsidRPr="00F40DF6">
        <w:rPr>
          <w:sz w:val="24"/>
          <w:lang w:val="sv-SE"/>
        </w:rPr>
        <w:tab/>
        <w:t>n:o __________</w:t>
      </w:r>
      <w:r w:rsidR="00772462" w:rsidRPr="00F40DF6">
        <w:rPr>
          <w:sz w:val="24"/>
          <w:lang w:val="sv-SE"/>
        </w:rPr>
        <w:tab/>
      </w:r>
      <w:r w:rsidR="00772462" w:rsidRPr="00F40DF6">
        <w:rPr>
          <w:sz w:val="24"/>
          <w:lang w:val="sv-SE"/>
        </w:rPr>
        <w:tab/>
        <w:t>12kk</w:t>
      </w:r>
      <w:r w:rsidR="00F40DF6" w:rsidRPr="00F40DF6">
        <w:rPr>
          <w:sz w:val="24"/>
          <w:lang w:val="sv-SE"/>
        </w:rPr>
        <w:t>/mån</w:t>
      </w:r>
    </w:p>
    <w:p w14:paraId="217205D9" w14:textId="61E07893" w:rsidR="008F51D4" w:rsidRPr="00F40DF6" w:rsidRDefault="00AC3056">
      <w:pPr>
        <w:rPr>
          <w:sz w:val="16"/>
          <w:lang w:val="sv-SE"/>
        </w:rPr>
      </w:pPr>
      <w:r>
        <w:rPr>
          <w:noProof/>
          <w:sz w:val="24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A880D" wp14:editId="347E0707">
                <wp:simplePos x="0" y="0"/>
                <wp:positionH relativeFrom="column">
                  <wp:posOffset>6347460</wp:posOffset>
                </wp:positionH>
                <wp:positionV relativeFrom="paragraph">
                  <wp:posOffset>120015</wp:posOffset>
                </wp:positionV>
                <wp:extent cx="171450" cy="1905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15058" id="Rectangle 4" o:spid="_x0000_s1026" style="position:absolute;margin-left:499.8pt;margin-top:9.45pt;width:13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V1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ldVbM5&#10;NURSqlqU8zK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"/>
            </w:pict>
          </mc:Fallback>
        </mc:AlternateContent>
      </w:r>
      <w:r w:rsidR="00772462" w:rsidRPr="00F40DF6">
        <w:rPr>
          <w:sz w:val="16"/>
          <w:lang w:val="sv-SE"/>
        </w:rPr>
        <w:tab/>
      </w:r>
      <w:r w:rsidR="00772462" w:rsidRPr="00F40DF6">
        <w:rPr>
          <w:sz w:val="16"/>
          <w:lang w:val="sv-SE"/>
        </w:rPr>
        <w:tab/>
      </w:r>
      <w:r w:rsidR="00772462" w:rsidRPr="00F40DF6">
        <w:rPr>
          <w:sz w:val="16"/>
          <w:lang w:val="sv-SE"/>
        </w:rPr>
        <w:tab/>
      </w:r>
      <w:r w:rsidR="00772462" w:rsidRPr="00F40DF6">
        <w:rPr>
          <w:sz w:val="16"/>
          <w:lang w:val="sv-SE"/>
        </w:rPr>
        <w:tab/>
      </w:r>
      <w:r w:rsidR="00772462" w:rsidRPr="00F40DF6">
        <w:rPr>
          <w:sz w:val="16"/>
          <w:lang w:val="sv-SE"/>
        </w:rPr>
        <w:tab/>
      </w:r>
    </w:p>
    <w:p w14:paraId="5BF02EAA" w14:textId="600DB2CE" w:rsidR="008F51D4" w:rsidRPr="008D6DAC" w:rsidRDefault="00F40DF6">
      <w:pPr>
        <w:rPr>
          <w:sz w:val="24"/>
        </w:rPr>
      </w:pPr>
      <w:r w:rsidRPr="00F40DF6">
        <w:rPr>
          <w:sz w:val="24"/>
          <w:lang w:val="sv-SE"/>
        </w:rPr>
        <w:tab/>
      </w:r>
      <w:r w:rsidRPr="00F40DF6">
        <w:rPr>
          <w:sz w:val="24"/>
          <w:lang w:val="sv-SE"/>
        </w:rPr>
        <w:tab/>
      </w:r>
      <w:r w:rsidRPr="00F40DF6">
        <w:rPr>
          <w:sz w:val="24"/>
          <w:lang w:val="sv-SE"/>
        </w:rPr>
        <w:tab/>
      </w:r>
      <w:r w:rsidRPr="00F40DF6">
        <w:rPr>
          <w:sz w:val="24"/>
          <w:lang w:val="sv-SE"/>
        </w:rPr>
        <w:tab/>
      </w:r>
      <w:r w:rsidRPr="00F40DF6">
        <w:rPr>
          <w:sz w:val="24"/>
          <w:lang w:val="sv-SE"/>
        </w:rPr>
        <w:tab/>
      </w:r>
      <w:r w:rsidRPr="008D6DAC">
        <w:rPr>
          <w:sz w:val="24"/>
        </w:rPr>
        <w:t>9kk</w:t>
      </w:r>
      <w:r w:rsidRPr="008D6DAC">
        <w:rPr>
          <w:sz w:val="24"/>
        </w:rPr>
        <w:t>/mån</w:t>
      </w:r>
      <w:r w:rsidR="008D6DAC" w:rsidRPr="008D6DAC">
        <w:rPr>
          <w:sz w:val="24"/>
        </w:rPr>
        <w:t xml:space="preserve"> </w:t>
      </w:r>
    </w:p>
    <w:p w14:paraId="25961EBA" w14:textId="77777777" w:rsidR="00423A67" w:rsidRDefault="008F51D4">
      <w:pPr>
        <w:pStyle w:val="Leipteksti"/>
      </w:pPr>
      <w:r w:rsidRPr="008D6DAC">
        <w:tab/>
      </w:r>
      <w:r w:rsidR="008D6DAC">
        <w:t xml:space="preserve">           </w:t>
      </w:r>
      <w:r w:rsidR="008D6DAC" w:rsidRPr="008D6DAC">
        <w:t>(rivi- ja t</w:t>
      </w:r>
      <w:r w:rsidR="008D6DAC">
        <w:t>eollisuustontti</w:t>
      </w:r>
      <w:r w:rsidR="008D6DAC">
        <w:t>/ radhus eller industritom</w:t>
      </w:r>
      <w:r w:rsidR="00423A67">
        <w:t>t)</w:t>
      </w:r>
    </w:p>
    <w:p w14:paraId="393F8069" w14:textId="77777777" w:rsidR="00423A67" w:rsidRDefault="00423A67">
      <w:pPr>
        <w:pStyle w:val="Leipteksti"/>
      </w:pPr>
    </w:p>
    <w:p w14:paraId="67693742" w14:textId="51ED8F60" w:rsidR="008D6DAC" w:rsidRDefault="00423A67" w:rsidP="00AC3056">
      <w:pPr>
        <w:pStyle w:val="Leipteksti"/>
      </w:pPr>
      <w:r>
        <w:t>Nimi/Namn</w:t>
      </w:r>
      <w:r>
        <w:tab/>
      </w:r>
      <w:r>
        <w:tab/>
        <w:t xml:space="preserve">  Nimi/Namn</w:t>
      </w:r>
      <w:r w:rsidR="008F51D4" w:rsidRPr="008D6DAC">
        <w:tab/>
      </w:r>
    </w:p>
    <w:p w14:paraId="331D4A0D" w14:textId="77777777" w:rsidR="00423A67" w:rsidRDefault="00423A67" w:rsidP="00AC3056">
      <w:pPr>
        <w:pStyle w:val="Leipteksti"/>
        <w:rPr>
          <w:lang w:val="sv-SE"/>
        </w:rPr>
      </w:pPr>
    </w:p>
    <w:p w14:paraId="283B0BFF" w14:textId="4AE0F4D4" w:rsidR="008F51D4" w:rsidRPr="007273A9" w:rsidRDefault="007273A9" w:rsidP="00AC3056">
      <w:pPr>
        <w:pStyle w:val="Leipteksti"/>
        <w:rPr>
          <w:lang w:val="sv-SE"/>
        </w:rPr>
      </w:pPr>
      <w:r w:rsidRPr="007273A9">
        <w:rPr>
          <w:lang w:val="sv-SE"/>
        </w:rPr>
        <w:t>_____________________________________</w:t>
      </w:r>
      <w:r w:rsidR="008D6DAC" w:rsidRPr="00423A67">
        <w:rPr>
          <w:lang w:val="sv-SE"/>
        </w:rPr>
        <w:tab/>
      </w:r>
      <w:r w:rsidRPr="00423A67">
        <w:rPr>
          <w:lang w:val="sv-SE"/>
        </w:rPr>
        <w:tab/>
      </w:r>
      <w:r w:rsidRPr="007273A9">
        <w:rPr>
          <w:lang w:val="sv-SE"/>
        </w:rPr>
        <w:t xml:space="preserve">    </w:t>
      </w:r>
      <w:r w:rsidR="008F51D4" w:rsidRPr="007273A9">
        <w:rPr>
          <w:lang w:val="sv-SE"/>
        </w:rPr>
        <w:t>_____________________________________</w:t>
      </w:r>
    </w:p>
    <w:p w14:paraId="7C48001D" w14:textId="7BAB0BE0" w:rsidR="008F51D4" w:rsidRPr="0097325D" w:rsidRDefault="007273A9" w:rsidP="00AC3056">
      <w:pPr>
        <w:pStyle w:val="Otsikko2"/>
        <w:rPr>
          <w:lang w:val="sv-SE"/>
        </w:rPr>
      </w:pPr>
      <w:r w:rsidRPr="0097325D">
        <w:rPr>
          <w:lang w:val="sv-SE"/>
        </w:rPr>
        <w:t>Allekirjoitus/Underskrift</w:t>
      </w:r>
      <w:r w:rsidR="008F51D4" w:rsidRPr="007273A9">
        <w:rPr>
          <w:lang w:val="sv-SE"/>
        </w:rPr>
        <w:tab/>
      </w:r>
      <w:r w:rsidRPr="007273A9">
        <w:rPr>
          <w:lang w:val="sv-SE"/>
        </w:rPr>
        <w:tab/>
        <w:t xml:space="preserve">   </w:t>
      </w:r>
      <w:r w:rsidR="008F51D4" w:rsidRPr="0097325D">
        <w:rPr>
          <w:lang w:val="sv-SE"/>
        </w:rPr>
        <w:t>Allekirjoitus/Underskrift</w:t>
      </w:r>
    </w:p>
    <w:p w14:paraId="71394780" w14:textId="77777777" w:rsidR="008F51D4" w:rsidRPr="0097325D" w:rsidRDefault="008F51D4" w:rsidP="00AC3056">
      <w:pPr>
        <w:ind w:left="142" w:hanging="142"/>
        <w:rPr>
          <w:sz w:val="24"/>
          <w:lang w:val="sv-SE"/>
        </w:rPr>
      </w:pPr>
    </w:p>
    <w:p w14:paraId="3D78FA27" w14:textId="2F91B9B5" w:rsidR="008F51D4" w:rsidRPr="0097325D" w:rsidRDefault="007273A9" w:rsidP="00AC3056">
      <w:pPr>
        <w:tabs>
          <w:tab w:val="left" w:pos="2977"/>
          <w:tab w:val="left" w:pos="4536"/>
        </w:tabs>
        <w:rPr>
          <w:sz w:val="24"/>
          <w:lang w:val="sv-SE"/>
        </w:rPr>
      </w:pPr>
      <w:r w:rsidRPr="0097325D">
        <w:rPr>
          <w:sz w:val="24"/>
          <w:lang w:val="sv-SE"/>
        </w:rPr>
        <w:t>Osoite/Adress:</w:t>
      </w:r>
      <w:r w:rsidRPr="0097325D">
        <w:rPr>
          <w:sz w:val="24"/>
          <w:lang w:val="sv-SE"/>
        </w:rPr>
        <w:tab/>
      </w:r>
      <w:r>
        <w:rPr>
          <w:sz w:val="24"/>
          <w:lang w:val="sv-SE"/>
        </w:rPr>
        <w:t xml:space="preserve">                                        </w:t>
      </w:r>
      <w:r w:rsidR="008F51D4" w:rsidRPr="0097325D">
        <w:rPr>
          <w:sz w:val="24"/>
          <w:lang w:val="sv-SE"/>
        </w:rPr>
        <w:t>Osoite/Adress:</w:t>
      </w:r>
      <w:r w:rsidR="008F51D4" w:rsidRPr="0097325D">
        <w:rPr>
          <w:sz w:val="24"/>
          <w:lang w:val="sv-SE"/>
        </w:rPr>
        <w:tab/>
      </w:r>
      <w:r>
        <w:rPr>
          <w:sz w:val="24"/>
          <w:lang w:val="sv-SE"/>
        </w:rPr>
        <w:t xml:space="preserve">                      </w:t>
      </w:r>
      <w:r w:rsidR="008F51D4" w:rsidRPr="0097325D">
        <w:rPr>
          <w:sz w:val="24"/>
          <w:lang w:val="sv-SE"/>
        </w:rPr>
        <w:t>_________________________________</w:t>
      </w:r>
      <w:r w:rsidR="00423A67">
        <w:rPr>
          <w:sz w:val="24"/>
          <w:lang w:val="sv-SE"/>
        </w:rPr>
        <w:tab/>
      </w:r>
      <w:r w:rsidR="00423A67">
        <w:rPr>
          <w:sz w:val="24"/>
          <w:lang w:val="sv-SE"/>
        </w:rPr>
        <w:tab/>
        <w:t xml:space="preserve">   </w:t>
      </w:r>
      <w:r w:rsidR="00423A67" w:rsidRPr="0097325D">
        <w:rPr>
          <w:sz w:val="24"/>
          <w:lang w:val="sv-SE"/>
        </w:rPr>
        <w:t>_________________________________</w:t>
      </w:r>
      <w:r w:rsidR="008F51D4" w:rsidRPr="0097325D">
        <w:rPr>
          <w:sz w:val="24"/>
          <w:lang w:val="sv-SE"/>
        </w:rPr>
        <w:br/>
      </w:r>
      <w:r>
        <w:rPr>
          <w:sz w:val="16"/>
          <w:lang w:val="sv-SE"/>
        </w:rPr>
        <w:t xml:space="preserve">  </w:t>
      </w:r>
      <w:r w:rsidR="00423A67">
        <w:rPr>
          <w:sz w:val="16"/>
          <w:lang w:val="sv-SE"/>
        </w:rPr>
        <w:t xml:space="preserve"> </w:t>
      </w:r>
      <w:r w:rsidR="008F51D4" w:rsidRPr="0097325D">
        <w:rPr>
          <w:sz w:val="16"/>
          <w:lang w:val="sv-SE"/>
        </w:rPr>
        <w:br/>
      </w:r>
      <w:r w:rsidR="008F51D4" w:rsidRPr="0097325D">
        <w:rPr>
          <w:sz w:val="24"/>
          <w:lang w:val="sv-SE"/>
        </w:rPr>
        <w:t>_________________________________</w:t>
      </w:r>
      <w:r w:rsidR="00423A67">
        <w:rPr>
          <w:sz w:val="24"/>
          <w:lang w:val="sv-SE"/>
        </w:rPr>
        <w:t xml:space="preserve">                        </w:t>
      </w:r>
      <w:r w:rsidR="00423A67" w:rsidRPr="0097325D">
        <w:rPr>
          <w:sz w:val="24"/>
          <w:lang w:val="sv-SE"/>
        </w:rPr>
        <w:t>_________________________________</w:t>
      </w:r>
    </w:p>
    <w:p w14:paraId="65217F5C" w14:textId="501A1CD5" w:rsidR="008F51D4" w:rsidRPr="0097325D" w:rsidRDefault="00423A67" w:rsidP="00AC3056">
      <w:pPr>
        <w:tabs>
          <w:tab w:val="left" w:pos="2977"/>
          <w:tab w:val="left" w:pos="4536"/>
        </w:tabs>
        <w:rPr>
          <w:sz w:val="16"/>
          <w:lang w:val="sv-SE"/>
        </w:rPr>
      </w:pPr>
      <w:r>
        <w:rPr>
          <w:sz w:val="16"/>
          <w:lang w:val="sv-SE"/>
        </w:rPr>
        <w:t xml:space="preserve"> </w:t>
      </w:r>
    </w:p>
    <w:p w14:paraId="7E5CEB69" w14:textId="500A3CBA" w:rsidR="008D6DAC" w:rsidRPr="007273A9" w:rsidRDefault="007273A9" w:rsidP="00AC3056">
      <w:pPr>
        <w:pStyle w:val="Leipteksti2"/>
        <w:rPr>
          <w:lang w:val="sv-SE"/>
        </w:rPr>
      </w:pPr>
      <w:r w:rsidRPr="007273A9">
        <w:rPr>
          <w:lang w:val="sv-SE"/>
        </w:rPr>
        <w:t>Puh/Tel:</w:t>
      </w:r>
      <w:r w:rsidR="008F51D4" w:rsidRPr="0097325D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423A67">
        <w:rPr>
          <w:lang w:val="sv-SE"/>
        </w:rPr>
        <w:t xml:space="preserve">  </w:t>
      </w:r>
      <w:r w:rsidR="008F51D4" w:rsidRPr="007273A9">
        <w:rPr>
          <w:lang w:val="sv-SE"/>
        </w:rPr>
        <w:t>Puh/Tel:</w:t>
      </w:r>
      <w:r w:rsidR="008F51D4" w:rsidRPr="007273A9">
        <w:rPr>
          <w:lang w:val="sv-SE"/>
        </w:rPr>
        <w:tab/>
      </w:r>
      <w:r w:rsidRPr="007273A9">
        <w:rPr>
          <w:lang w:val="sv-SE"/>
        </w:rPr>
        <w:t xml:space="preserve">     </w:t>
      </w:r>
      <w:r w:rsidR="008F51D4" w:rsidRPr="007273A9">
        <w:rPr>
          <w:lang w:val="sv-SE"/>
        </w:rPr>
        <w:t>_________________________________</w:t>
      </w:r>
      <w:r w:rsidR="00423A67">
        <w:rPr>
          <w:lang w:val="sv-SE"/>
        </w:rPr>
        <w:t xml:space="preserve">                        </w:t>
      </w:r>
      <w:r w:rsidR="00423A67" w:rsidRPr="007273A9">
        <w:rPr>
          <w:lang w:val="sv-SE"/>
        </w:rPr>
        <w:t>_________________________________</w:t>
      </w:r>
      <w:r w:rsidR="008F51D4" w:rsidRPr="007273A9">
        <w:rPr>
          <w:lang w:val="sv-SE"/>
        </w:rPr>
        <w:br/>
      </w:r>
      <w:r w:rsidRPr="007273A9">
        <w:rPr>
          <w:lang w:val="sv-SE"/>
        </w:rPr>
        <w:t xml:space="preserve"> </w:t>
      </w:r>
    </w:p>
    <w:p w14:paraId="33625253" w14:textId="69B7D7AD" w:rsidR="00772462" w:rsidRPr="0097325D" w:rsidRDefault="00772462" w:rsidP="00772462">
      <w:pPr>
        <w:pStyle w:val="Otsikko1"/>
        <w:rPr>
          <w:lang w:val="sv-SE"/>
        </w:rPr>
      </w:pPr>
      <w:r w:rsidRPr="0097325D">
        <w:rPr>
          <w:lang w:val="sv-SE"/>
        </w:rPr>
        <w:t>Kaskinen/Kaskö de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14:paraId="5DFD00E2" w14:textId="77777777" w:rsidR="00772462" w:rsidRPr="0097325D" w:rsidRDefault="00772462" w:rsidP="00772462">
      <w:pPr>
        <w:rPr>
          <w:sz w:val="24"/>
          <w:lang w:val="sv-SE"/>
        </w:rPr>
      </w:pPr>
    </w:p>
    <w:p w14:paraId="255E02DE" w14:textId="4E17C9EC" w:rsidR="008F51D4" w:rsidRDefault="00772462" w:rsidP="00772462">
      <w:pPr>
        <w:ind w:left="142" w:hanging="142"/>
        <w:rPr>
          <w:sz w:val="24"/>
          <w:lang w:val="sv-SE"/>
        </w:rPr>
      </w:pPr>
      <w:r w:rsidRPr="0097325D">
        <w:rPr>
          <w:lang w:val="sv-SE"/>
        </w:rPr>
        <w:t>______/______  20 ____</w:t>
      </w:r>
      <w:r w:rsidRPr="0097325D">
        <w:rPr>
          <w:lang w:val="sv-SE"/>
        </w:rPr>
        <w:tab/>
      </w:r>
      <w:r w:rsidRPr="0097325D">
        <w:rPr>
          <w:lang w:val="sv-SE"/>
        </w:rPr>
        <w:tab/>
      </w:r>
    </w:p>
    <w:p w14:paraId="51032AEC" w14:textId="77777777" w:rsidR="00772462" w:rsidRPr="0097325D" w:rsidRDefault="00772462">
      <w:pPr>
        <w:ind w:left="142" w:hanging="142"/>
        <w:rPr>
          <w:sz w:val="24"/>
          <w:lang w:val="sv-SE"/>
        </w:rPr>
      </w:pPr>
    </w:p>
    <w:p w14:paraId="22A0BE57" w14:textId="77777777" w:rsidR="008F51D4" w:rsidRDefault="008F51D4">
      <w:pPr>
        <w:ind w:left="142" w:hanging="142"/>
        <w:rPr>
          <w:b/>
          <w:sz w:val="24"/>
        </w:rPr>
      </w:pPr>
      <w:r w:rsidRPr="007273A9">
        <w:rPr>
          <w:b/>
          <w:sz w:val="24"/>
          <w:lang w:val="sv-SE"/>
        </w:rPr>
        <w:t xml:space="preserve">Huom!   </w:t>
      </w:r>
      <w:r>
        <w:rPr>
          <w:b/>
          <w:sz w:val="24"/>
        </w:rPr>
        <w:t>Obs!</w:t>
      </w:r>
    </w:p>
    <w:p w14:paraId="1D0769E0" w14:textId="77777777" w:rsidR="0067553F" w:rsidRPr="0067553F" w:rsidRDefault="0067553F" w:rsidP="0067553F">
      <w:pPr>
        <w:rPr>
          <w:sz w:val="24"/>
          <w:lang w:val="sv-SE"/>
        </w:rPr>
      </w:pPr>
    </w:p>
    <w:p w14:paraId="7C0987FD" w14:textId="77777777" w:rsidR="0067553F" w:rsidRPr="0067553F" w:rsidRDefault="0067553F" w:rsidP="00AC3056">
      <w:pPr>
        <w:rPr>
          <w:sz w:val="24"/>
        </w:rPr>
      </w:pPr>
      <w:r w:rsidRPr="0067553F">
        <w:rPr>
          <w:sz w:val="24"/>
        </w:rPr>
        <w:t>Varausmaksut:</w:t>
      </w:r>
    </w:p>
    <w:p w14:paraId="14B2F75D" w14:textId="44092E5F" w:rsidR="0067553F" w:rsidRPr="0067553F" w:rsidRDefault="0067553F" w:rsidP="00AC3056">
      <w:pPr>
        <w:numPr>
          <w:ilvl w:val="0"/>
          <w:numId w:val="2"/>
        </w:numPr>
        <w:rPr>
          <w:sz w:val="24"/>
        </w:rPr>
      </w:pPr>
      <w:r w:rsidRPr="0067553F">
        <w:rPr>
          <w:sz w:val="24"/>
        </w:rPr>
        <w:t>omakotitalotontit 400 € / vuosi tai 200 € / 6 kk</w:t>
      </w:r>
    </w:p>
    <w:p w14:paraId="30C86767" w14:textId="3BAED21A" w:rsidR="0067553F" w:rsidRPr="0067553F" w:rsidRDefault="0067553F" w:rsidP="00AC3056">
      <w:pPr>
        <w:numPr>
          <w:ilvl w:val="0"/>
          <w:numId w:val="2"/>
        </w:numPr>
        <w:rPr>
          <w:sz w:val="24"/>
        </w:rPr>
      </w:pPr>
      <w:r w:rsidRPr="0067553F">
        <w:rPr>
          <w:sz w:val="24"/>
        </w:rPr>
        <w:t>rivitalotontit 1000 € / 9 kk</w:t>
      </w:r>
    </w:p>
    <w:p w14:paraId="6350A600" w14:textId="724BC556" w:rsidR="007273A9" w:rsidRPr="00AC3056" w:rsidRDefault="0067553F" w:rsidP="00AC3056">
      <w:pPr>
        <w:numPr>
          <w:ilvl w:val="0"/>
          <w:numId w:val="2"/>
        </w:numPr>
        <w:rPr>
          <w:sz w:val="24"/>
        </w:rPr>
      </w:pPr>
      <w:r w:rsidRPr="0067553F">
        <w:rPr>
          <w:sz w:val="24"/>
        </w:rPr>
        <w:t>varausmaksu hyvitetään kauppahinnoissa</w:t>
      </w:r>
    </w:p>
    <w:p w14:paraId="4AEDD416" w14:textId="4ABA6712" w:rsidR="0067553F" w:rsidRDefault="008D6DAC" w:rsidP="00AC3056">
      <w:pPr>
        <w:rPr>
          <w:sz w:val="24"/>
        </w:rPr>
      </w:pPr>
      <w:r>
        <w:rPr>
          <w:sz w:val="24"/>
        </w:rPr>
        <w:t>Varausa</w:t>
      </w:r>
      <w:r w:rsidR="007273A9">
        <w:rPr>
          <w:sz w:val="24"/>
        </w:rPr>
        <w:t>jan umpeutuessa tontti on lunastettava tai varaus umpeutuu.</w:t>
      </w:r>
    </w:p>
    <w:p w14:paraId="63652CF0" w14:textId="2CFC1EDC" w:rsidR="00423A67" w:rsidRDefault="00423A67" w:rsidP="00AC3056">
      <w:pPr>
        <w:rPr>
          <w:sz w:val="24"/>
        </w:rPr>
      </w:pPr>
      <w:r w:rsidRPr="0067553F">
        <w:rPr>
          <w:sz w:val="24"/>
        </w:rPr>
        <w:t>Kaupunki ei vuokraa tontteja, vaan ne on</w:t>
      </w:r>
      <w:r w:rsidR="00196E4D">
        <w:rPr>
          <w:sz w:val="24"/>
        </w:rPr>
        <w:t xml:space="preserve"> </w:t>
      </w:r>
      <w:r w:rsidRPr="00196E4D">
        <w:rPr>
          <w:sz w:val="24"/>
        </w:rPr>
        <w:t>lunastettava ennen rakennusluvan jättämistä.</w:t>
      </w:r>
    </w:p>
    <w:p w14:paraId="5F38A6FA" w14:textId="4EFA429F" w:rsidR="004128C9" w:rsidRPr="00196E4D" w:rsidRDefault="004128C9" w:rsidP="00AC3056">
      <w:pPr>
        <w:rPr>
          <w:sz w:val="24"/>
        </w:rPr>
      </w:pPr>
      <w:r>
        <w:rPr>
          <w:sz w:val="24"/>
        </w:rPr>
        <w:t>Kaupunki ei palauta varausmaksu jos tontti ei lunasteta.</w:t>
      </w:r>
    </w:p>
    <w:p w14:paraId="7209BAEC" w14:textId="77777777" w:rsidR="007273A9" w:rsidRPr="0067553F" w:rsidRDefault="007273A9" w:rsidP="00AC3056">
      <w:pPr>
        <w:rPr>
          <w:sz w:val="24"/>
        </w:rPr>
      </w:pPr>
    </w:p>
    <w:p w14:paraId="41497D24" w14:textId="77777777" w:rsidR="0067553F" w:rsidRPr="0067553F" w:rsidRDefault="0067553F" w:rsidP="00AC3056">
      <w:pPr>
        <w:rPr>
          <w:sz w:val="24"/>
        </w:rPr>
      </w:pPr>
      <w:r w:rsidRPr="0067553F">
        <w:rPr>
          <w:sz w:val="24"/>
        </w:rPr>
        <w:t>Reserveringsavgift:</w:t>
      </w:r>
    </w:p>
    <w:p w14:paraId="3B52A3A6" w14:textId="343E1F1F" w:rsidR="0067553F" w:rsidRPr="0067553F" w:rsidRDefault="0067553F" w:rsidP="00AC3056">
      <w:pPr>
        <w:numPr>
          <w:ilvl w:val="0"/>
          <w:numId w:val="4"/>
        </w:numPr>
        <w:rPr>
          <w:sz w:val="24"/>
        </w:rPr>
      </w:pPr>
      <w:r w:rsidRPr="0067553F">
        <w:rPr>
          <w:sz w:val="24"/>
        </w:rPr>
        <w:t>egnahemshustomter 400 € /</w:t>
      </w:r>
      <w:r w:rsidR="00196E4D">
        <w:rPr>
          <w:sz w:val="24"/>
        </w:rPr>
        <w:t>12 mån</w:t>
      </w:r>
      <w:r w:rsidRPr="0067553F">
        <w:rPr>
          <w:sz w:val="24"/>
        </w:rPr>
        <w:t xml:space="preserve"> eller 200 € / 6 mån</w:t>
      </w:r>
    </w:p>
    <w:p w14:paraId="6C5CDB6A" w14:textId="66CFDEEA" w:rsidR="0067553F" w:rsidRPr="0067553F" w:rsidRDefault="0067553F" w:rsidP="00AC3056">
      <w:pPr>
        <w:numPr>
          <w:ilvl w:val="0"/>
          <w:numId w:val="4"/>
        </w:numPr>
        <w:rPr>
          <w:sz w:val="24"/>
          <w:lang w:val="sv-SE"/>
        </w:rPr>
      </w:pPr>
      <w:r w:rsidRPr="0067553F">
        <w:rPr>
          <w:sz w:val="24"/>
          <w:lang w:val="sv-SE"/>
        </w:rPr>
        <w:t>radhustomter 1 000 € / 9 mån</w:t>
      </w:r>
    </w:p>
    <w:p w14:paraId="6AE48C44" w14:textId="583579BF" w:rsidR="0067553F" w:rsidRPr="00AC3056" w:rsidRDefault="0067553F" w:rsidP="00AC3056">
      <w:pPr>
        <w:numPr>
          <w:ilvl w:val="0"/>
          <w:numId w:val="4"/>
        </w:numPr>
        <w:rPr>
          <w:sz w:val="24"/>
          <w:lang w:val="sv-SE"/>
        </w:rPr>
      </w:pPr>
      <w:r w:rsidRPr="0067553F">
        <w:rPr>
          <w:sz w:val="24"/>
          <w:lang w:val="sv-SE"/>
        </w:rPr>
        <w:t>reserveringsavgift krediteras från köpesumman</w:t>
      </w:r>
    </w:p>
    <w:p w14:paraId="0646893C" w14:textId="578F8E9C" w:rsidR="00423A67" w:rsidRPr="00423A67" w:rsidRDefault="008D6DAC" w:rsidP="00AC3056">
      <w:pPr>
        <w:rPr>
          <w:sz w:val="24"/>
          <w:lang w:val="sv-SE"/>
        </w:rPr>
      </w:pPr>
      <w:r>
        <w:rPr>
          <w:sz w:val="24"/>
          <w:lang w:val="sv-SE"/>
        </w:rPr>
        <w:t>Efter att reserveringstiden gått ut skall tomte</w:t>
      </w:r>
      <w:r w:rsidR="00196E4D">
        <w:rPr>
          <w:sz w:val="24"/>
          <w:lang w:val="sv-SE"/>
        </w:rPr>
        <w:t>n</w:t>
      </w:r>
      <w:r>
        <w:rPr>
          <w:sz w:val="24"/>
          <w:lang w:val="sv-SE"/>
        </w:rPr>
        <w:t xml:space="preserve"> inlösas eller så förfaller reserveringen.</w:t>
      </w:r>
    </w:p>
    <w:p w14:paraId="7B76D46E" w14:textId="14AE6BE8" w:rsidR="008D6DAC" w:rsidRDefault="00423A67" w:rsidP="00AC3056">
      <w:pPr>
        <w:rPr>
          <w:sz w:val="24"/>
          <w:lang w:val="sv-SE"/>
        </w:rPr>
      </w:pPr>
      <w:r w:rsidRPr="0067553F">
        <w:rPr>
          <w:sz w:val="24"/>
          <w:lang w:val="sv-SE"/>
        </w:rPr>
        <w:t>Staden arrenderar inte ut tomterna utan</w:t>
      </w:r>
      <w:r w:rsidR="00196E4D">
        <w:rPr>
          <w:sz w:val="24"/>
          <w:lang w:val="sv-SE"/>
        </w:rPr>
        <w:t xml:space="preserve"> </w:t>
      </w:r>
      <w:r w:rsidRPr="0067553F">
        <w:rPr>
          <w:sz w:val="24"/>
          <w:lang w:val="sv-SE"/>
        </w:rPr>
        <w:t>de bör inlösas innan byggnadslovet inlämnas.</w:t>
      </w:r>
    </w:p>
    <w:p w14:paraId="026E678C" w14:textId="6E83C42F" w:rsidR="00AC3056" w:rsidRDefault="00AC3056" w:rsidP="00AC3056">
      <w:pPr>
        <w:rPr>
          <w:sz w:val="24"/>
          <w:lang w:val="sv-SE"/>
        </w:rPr>
      </w:pPr>
      <w:r>
        <w:rPr>
          <w:sz w:val="24"/>
          <w:lang w:val="sv-SE"/>
        </w:rPr>
        <w:t>Staden returnerar inte reserveringsavgiften ifall tomten inte inlöses</w:t>
      </w:r>
    </w:p>
    <w:p w14:paraId="1074E385" w14:textId="168C745F" w:rsidR="00196E4D" w:rsidRDefault="00196E4D">
      <w:pPr>
        <w:rPr>
          <w:sz w:val="24"/>
          <w:lang w:val="sv-SE"/>
        </w:rPr>
      </w:pPr>
    </w:p>
    <w:p w14:paraId="25592E24" w14:textId="77777777" w:rsidR="00AC3056" w:rsidRPr="0097325D" w:rsidRDefault="00AC3056">
      <w:pPr>
        <w:rPr>
          <w:sz w:val="24"/>
          <w:lang w:val="sv-SE"/>
        </w:rPr>
      </w:pPr>
    </w:p>
    <w:p w14:paraId="2B2A3232" w14:textId="77777777" w:rsidR="008F51D4" w:rsidRPr="0067553F" w:rsidRDefault="008F51D4">
      <w:pPr>
        <w:rPr>
          <w:sz w:val="24"/>
          <w:lang w:val="sv-SE"/>
        </w:rPr>
      </w:pPr>
      <w:r w:rsidRPr="0067553F">
        <w:rPr>
          <w:sz w:val="24"/>
          <w:lang w:val="sv-SE"/>
        </w:rPr>
        <w:t>Liitteet/Bilagor: Kartta/Karta</w:t>
      </w:r>
      <w:r w:rsidRPr="0067553F">
        <w:rPr>
          <w:sz w:val="24"/>
          <w:lang w:val="sv-SE"/>
        </w:rPr>
        <w:br/>
      </w:r>
      <w:r w:rsidRPr="0067553F">
        <w:rPr>
          <w:sz w:val="24"/>
          <w:lang w:val="sv-SE"/>
        </w:rPr>
        <w:br/>
      </w:r>
    </w:p>
    <w:sectPr w:rsidR="008F51D4" w:rsidRPr="0067553F">
      <w:pgSz w:w="11906" w:h="16838"/>
      <w:pgMar w:top="1021" w:right="794" w:bottom="340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21CF"/>
    <w:multiLevelType w:val="hybridMultilevel"/>
    <w:tmpl w:val="8E8632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7B73"/>
    <w:multiLevelType w:val="hybridMultilevel"/>
    <w:tmpl w:val="8F16B2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7AD0"/>
    <w:multiLevelType w:val="hybridMultilevel"/>
    <w:tmpl w:val="EE4C729E"/>
    <w:lvl w:ilvl="0" w:tplc="4D74B0F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3421"/>
    <w:multiLevelType w:val="hybridMultilevel"/>
    <w:tmpl w:val="9ABEEE90"/>
    <w:lvl w:ilvl="0" w:tplc="43FC6CA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74457"/>
    <w:multiLevelType w:val="singleLevel"/>
    <w:tmpl w:val="144025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5E"/>
    <w:rsid w:val="00196E4D"/>
    <w:rsid w:val="004128C9"/>
    <w:rsid w:val="00423A67"/>
    <w:rsid w:val="0047015E"/>
    <w:rsid w:val="00486A01"/>
    <w:rsid w:val="0067553F"/>
    <w:rsid w:val="007273A9"/>
    <w:rsid w:val="00772462"/>
    <w:rsid w:val="008D6DAC"/>
    <w:rsid w:val="008F51D4"/>
    <w:rsid w:val="0097325D"/>
    <w:rsid w:val="009D4C7F"/>
    <w:rsid w:val="00AC3056"/>
    <w:rsid w:val="00F4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ABFC1F"/>
  <w15:chartTrackingRefBased/>
  <w15:docId w15:val="{A9F85243-223D-44F9-92A1-156C79D5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24"/>
    </w:rPr>
  </w:style>
  <w:style w:type="paragraph" w:styleId="Otsikko2">
    <w:name w:val="heading 2"/>
    <w:basedOn w:val="Normaali"/>
    <w:next w:val="Normaali"/>
    <w:qFormat/>
    <w:pPr>
      <w:keepNext/>
      <w:tabs>
        <w:tab w:val="left" w:pos="4536"/>
      </w:tabs>
      <w:ind w:left="142" w:hanging="142"/>
      <w:outlineLvl w:val="1"/>
    </w:pPr>
    <w:rPr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Leipteksti">
    <w:name w:val="Body Text"/>
    <w:basedOn w:val="Normaali"/>
    <w:pPr>
      <w:tabs>
        <w:tab w:val="left" w:pos="4536"/>
      </w:tabs>
    </w:pPr>
    <w:rPr>
      <w:sz w:val="24"/>
    </w:rPr>
  </w:style>
  <w:style w:type="paragraph" w:styleId="Leipteksti2">
    <w:name w:val="Body Text 2"/>
    <w:basedOn w:val="Normaali"/>
    <w:pPr>
      <w:tabs>
        <w:tab w:val="left" w:pos="2977"/>
        <w:tab w:val="left" w:pos="4536"/>
      </w:tabs>
      <w:ind w:right="2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A9D0-71A2-4F9C-AB62-D2674351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KNISELLE LAUTAKUNNALLE</vt:lpstr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SELLE LAUTAKUNNALLE</dc:title>
  <dc:subject/>
  <dc:creator>MSJOBLOM</dc:creator>
  <cp:keywords/>
  <cp:lastModifiedBy>Tekniskaverket Kaskö / Tekninenkeskus Kaskinen</cp:lastModifiedBy>
  <cp:revision>2</cp:revision>
  <cp:lastPrinted>2003-02-04T10:20:00Z</cp:lastPrinted>
  <dcterms:created xsi:type="dcterms:W3CDTF">2022-01-11T13:57:00Z</dcterms:created>
  <dcterms:modified xsi:type="dcterms:W3CDTF">2022-01-11T13:57:00Z</dcterms:modified>
</cp:coreProperties>
</file>